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44" w:rsidRPr="00030AD9" w:rsidRDefault="00030AD9" w:rsidP="006662E1">
      <w:pPr>
        <w:jc w:val="center"/>
        <w:rPr>
          <w:sz w:val="28"/>
        </w:rPr>
      </w:pPr>
      <w:r w:rsidRPr="006662E1">
        <w:rPr>
          <w:rFonts w:hint="eastAsia"/>
          <w:spacing w:val="35"/>
          <w:kern w:val="0"/>
          <w:sz w:val="28"/>
          <w:fitText w:val="4480" w:id="852203776"/>
        </w:rPr>
        <w:t>危険物取扱者</w:t>
      </w:r>
      <w:r w:rsidR="00954865" w:rsidRPr="006662E1">
        <w:rPr>
          <w:rFonts w:hint="eastAsia"/>
          <w:spacing w:val="35"/>
          <w:kern w:val="0"/>
          <w:sz w:val="28"/>
          <w:fitText w:val="4480" w:id="852203776"/>
        </w:rPr>
        <w:t>実務経験証明</w:t>
      </w:r>
      <w:r w:rsidR="00954865" w:rsidRPr="006662E1">
        <w:rPr>
          <w:rFonts w:hint="eastAsia"/>
          <w:kern w:val="0"/>
          <w:sz w:val="28"/>
          <w:fitText w:val="4480" w:id="852203776"/>
        </w:rPr>
        <w:t>書</w:t>
      </w:r>
    </w:p>
    <w:p w:rsidR="00954865" w:rsidRPr="00E45DEF" w:rsidRDefault="00954865" w:rsidP="00954865">
      <w:pPr>
        <w:jc w:val="center"/>
        <w:rPr>
          <w:sz w:val="18"/>
        </w:rPr>
      </w:pPr>
    </w:p>
    <w:tbl>
      <w:tblPr>
        <w:tblStyle w:val="a3"/>
        <w:tblW w:w="0" w:type="auto"/>
        <w:tblLook w:val="04A0"/>
      </w:tblPr>
      <w:tblGrid>
        <w:gridCol w:w="1908"/>
        <w:gridCol w:w="1080"/>
        <w:gridCol w:w="1800"/>
        <w:gridCol w:w="654"/>
        <w:gridCol w:w="786"/>
        <w:gridCol w:w="180"/>
        <w:gridCol w:w="1080"/>
        <w:gridCol w:w="1620"/>
      </w:tblGrid>
      <w:tr w:rsidR="00954865" w:rsidTr="0095341C">
        <w:tc>
          <w:tcPr>
            <w:tcW w:w="1908" w:type="dxa"/>
          </w:tcPr>
          <w:p w:rsidR="00954865" w:rsidRDefault="00954865" w:rsidP="00954865">
            <w:pPr>
              <w:jc w:val="left"/>
            </w:pPr>
          </w:p>
          <w:p w:rsidR="00954865" w:rsidRDefault="00954865" w:rsidP="00954865">
            <w:pPr>
              <w:jc w:val="center"/>
            </w:pPr>
            <w:r>
              <w:rPr>
                <w:rFonts w:hint="eastAsia"/>
              </w:rPr>
              <w:t>氏　　　　　　名</w:t>
            </w:r>
          </w:p>
          <w:p w:rsidR="00954865" w:rsidRDefault="00954865" w:rsidP="00954865">
            <w:pPr>
              <w:jc w:val="left"/>
            </w:pPr>
          </w:p>
        </w:tc>
        <w:tc>
          <w:tcPr>
            <w:tcW w:w="7200" w:type="dxa"/>
            <w:gridSpan w:val="7"/>
          </w:tcPr>
          <w:p w:rsidR="00954865" w:rsidRDefault="00954865" w:rsidP="00954865">
            <w:pPr>
              <w:jc w:val="left"/>
            </w:pPr>
          </w:p>
          <w:p w:rsidR="00954865" w:rsidRDefault="00954865" w:rsidP="00954865">
            <w:pPr>
              <w:jc w:val="left"/>
            </w:pPr>
          </w:p>
          <w:p w:rsidR="00954865" w:rsidRDefault="00954865" w:rsidP="00954865">
            <w:pPr>
              <w:jc w:val="right"/>
            </w:pPr>
            <w:r>
              <w:rPr>
                <w:rFonts w:hint="eastAsia"/>
              </w:rPr>
              <w:t xml:space="preserve">（　</w:t>
            </w:r>
            <w:r w:rsidR="002F7090">
              <w:rPr>
                <w:rFonts w:hint="eastAsia"/>
              </w:rPr>
              <w:t xml:space="preserve">　</w:t>
            </w:r>
            <w:r>
              <w:rPr>
                <w:rFonts w:hint="eastAsia"/>
              </w:rPr>
              <w:t xml:space="preserve">　年　　月　　日生）</w:t>
            </w:r>
          </w:p>
        </w:tc>
      </w:tr>
      <w:tr w:rsidR="00030AD9" w:rsidTr="0095341C">
        <w:trPr>
          <w:trHeight w:val="511"/>
        </w:trPr>
        <w:tc>
          <w:tcPr>
            <w:tcW w:w="1908" w:type="dxa"/>
            <w:vMerge w:val="restart"/>
          </w:tcPr>
          <w:p w:rsidR="00030AD9" w:rsidRDefault="00030AD9" w:rsidP="0095341C">
            <w:pPr>
              <w:jc w:val="center"/>
            </w:pPr>
          </w:p>
          <w:p w:rsidR="0095341C" w:rsidRDefault="00030AD9" w:rsidP="00E74ADA">
            <w:pPr>
              <w:spacing w:line="276" w:lineRule="auto"/>
              <w:jc w:val="center"/>
              <w:rPr>
                <w:kern w:val="0"/>
              </w:rPr>
            </w:pPr>
            <w:r w:rsidRPr="008113CB">
              <w:rPr>
                <w:rFonts w:hint="eastAsia"/>
                <w:spacing w:val="15"/>
                <w:kern w:val="0"/>
                <w:fitText w:val="1470" w:id="852198144"/>
              </w:rPr>
              <w:t>危険物取扱</w:t>
            </w:r>
            <w:r w:rsidRPr="008113CB">
              <w:rPr>
                <w:rFonts w:hint="eastAsia"/>
                <w:spacing w:val="30"/>
                <w:kern w:val="0"/>
                <w:fitText w:val="1470" w:id="852198144"/>
              </w:rPr>
              <w:t>者</w:t>
            </w:r>
          </w:p>
          <w:p w:rsidR="0095341C" w:rsidRDefault="0095341C" w:rsidP="00E74ADA">
            <w:pPr>
              <w:spacing w:line="276" w:lineRule="auto"/>
              <w:jc w:val="center"/>
              <w:rPr>
                <w:kern w:val="0"/>
              </w:rPr>
            </w:pPr>
            <w:r w:rsidRPr="008113CB">
              <w:rPr>
                <w:rFonts w:hint="eastAsia"/>
                <w:spacing w:val="45"/>
                <w:kern w:val="0"/>
                <w:fitText w:val="1470" w:id="852199168"/>
              </w:rPr>
              <w:t>免状の種</w:t>
            </w:r>
            <w:r w:rsidRPr="008113CB">
              <w:rPr>
                <w:rFonts w:hint="eastAsia"/>
                <w:spacing w:val="30"/>
                <w:kern w:val="0"/>
                <w:fitText w:val="1470" w:id="852199168"/>
              </w:rPr>
              <w:t>類</w:t>
            </w:r>
          </w:p>
          <w:p w:rsidR="0095341C" w:rsidRPr="0095341C" w:rsidRDefault="0095341C" w:rsidP="0095341C">
            <w:pPr>
              <w:jc w:val="center"/>
              <w:rPr>
                <w:kern w:val="0"/>
              </w:rPr>
            </w:pPr>
          </w:p>
        </w:tc>
        <w:tc>
          <w:tcPr>
            <w:tcW w:w="1080" w:type="dxa"/>
            <w:tcBorders>
              <w:bottom w:val="single" w:sz="4" w:space="0" w:color="auto"/>
            </w:tcBorders>
          </w:tcPr>
          <w:p w:rsidR="00030AD9" w:rsidRDefault="00030AD9" w:rsidP="0095341C">
            <w:pPr>
              <w:spacing w:line="360" w:lineRule="auto"/>
              <w:jc w:val="center"/>
            </w:pPr>
            <w:r>
              <w:rPr>
                <w:rFonts w:hint="eastAsia"/>
              </w:rPr>
              <w:t>種　類</w:t>
            </w:r>
          </w:p>
        </w:tc>
        <w:tc>
          <w:tcPr>
            <w:tcW w:w="1800" w:type="dxa"/>
            <w:tcBorders>
              <w:bottom w:val="single" w:sz="4" w:space="0" w:color="auto"/>
            </w:tcBorders>
          </w:tcPr>
          <w:p w:rsidR="00030AD9" w:rsidRDefault="00030AD9" w:rsidP="0095341C">
            <w:pPr>
              <w:spacing w:line="360" w:lineRule="auto"/>
              <w:jc w:val="center"/>
            </w:pPr>
            <w:r w:rsidRPr="008113CB">
              <w:rPr>
                <w:rFonts w:hint="eastAsia"/>
                <w:spacing w:val="30"/>
                <w:kern w:val="0"/>
                <w:fitText w:val="1050" w:id="852199680"/>
              </w:rPr>
              <w:t>交付番</w:t>
            </w:r>
            <w:r w:rsidRPr="008113CB">
              <w:rPr>
                <w:rFonts w:hint="eastAsia"/>
                <w:spacing w:val="15"/>
                <w:kern w:val="0"/>
                <w:fitText w:val="1050" w:id="852199680"/>
              </w:rPr>
              <w:t>号</w:t>
            </w:r>
          </w:p>
        </w:tc>
        <w:tc>
          <w:tcPr>
            <w:tcW w:w="2700" w:type="dxa"/>
            <w:gridSpan w:val="4"/>
            <w:tcBorders>
              <w:bottom w:val="single" w:sz="4" w:space="0" w:color="auto"/>
            </w:tcBorders>
          </w:tcPr>
          <w:p w:rsidR="00030AD9" w:rsidRDefault="00030AD9" w:rsidP="0095341C">
            <w:pPr>
              <w:spacing w:line="360" w:lineRule="auto"/>
              <w:jc w:val="center"/>
            </w:pPr>
            <w:r w:rsidRPr="008113CB">
              <w:rPr>
                <w:rFonts w:hint="eastAsia"/>
                <w:spacing w:val="15"/>
                <w:kern w:val="0"/>
                <w:fitText w:val="1260" w:id="852199681"/>
              </w:rPr>
              <w:t>交付年月</w:t>
            </w:r>
            <w:r w:rsidRPr="008113CB">
              <w:rPr>
                <w:rFonts w:hint="eastAsia"/>
                <w:spacing w:val="45"/>
                <w:kern w:val="0"/>
                <w:fitText w:val="1260" w:id="852199681"/>
              </w:rPr>
              <w:t>日</w:t>
            </w:r>
          </w:p>
        </w:tc>
        <w:tc>
          <w:tcPr>
            <w:tcW w:w="1620" w:type="dxa"/>
          </w:tcPr>
          <w:p w:rsidR="00030AD9" w:rsidRDefault="004A45EA" w:rsidP="0095341C">
            <w:pPr>
              <w:spacing w:line="360" w:lineRule="auto"/>
              <w:jc w:val="center"/>
            </w:pPr>
            <w:r w:rsidRPr="008113CB">
              <w:rPr>
                <w:rFonts w:hint="eastAsia"/>
                <w:spacing w:val="30"/>
                <w:kern w:val="0"/>
                <w:fitText w:val="1050" w:id="852199424"/>
              </w:rPr>
              <w:t>交付知</w:t>
            </w:r>
            <w:r w:rsidRPr="008113CB">
              <w:rPr>
                <w:rFonts w:hint="eastAsia"/>
                <w:spacing w:val="15"/>
                <w:kern w:val="0"/>
                <w:fitText w:val="1050" w:id="852199424"/>
              </w:rPr>
              <w:t>事</w:t>
            </w:r>
          </w:p>
        </w:tc>
      </w:tr>
      <w:tr w:rsidR="004A45EA" w:rsidTr="0095341C">
        <w:trPr>
          <w:trHeight w:val="972"/>
        </w:trPr>
        <w:tc>
          <w:tcPr>
            <w:tcW w:w="1908" w:type="dxa"/>
            <w:vMerge/>
          </w:tcPr>
          <w:p w:rsidR="004A45EA" w:rsidRDefault="004A45EA" w:rsidP="00954865">
            <w:pPr>
              <w:jc w:val="left"/>
            </w:pPr>
          </w:p>
        </w:tc>
        <w:tc>
          <w:tcPr>
            <w:tcW w:w="1080" w:type="dxa"/>
            <w:tcBorders>
              <w:bottom w:val="single" w:sz="4" w:space="0" w:color="auto"/>
            </w:tcBorders>
            <w:vAlign w:val="center"/>
          </w:tcPr>
          <w:p w:rsidR="004A45EA" w:rsidRDefault="004A45EA" w:rsidP="004A45EA">
            <w:pPr>
              <w:jc w:val="center"/>
            </w:pPr>
            <w:r>
              <w:rPr>
                <w:rFonts w:hint="eastAsia"/>
              </w:rPr>
              <w:t>種</w:t>
            </w:r>
          </w:p>
          <w:p w:rsidR="004A45EA" w:rsidRDefault="004A45EA" w:rsidP="004A45EA">
            <w:pPr>
              <w:jc w:val="center"/>
            </w:pPr>
            <w:r>
              <w:rPr>
                <w:rFonts w:hint="eastAsia"/>
              </w:rPr>
              <w:t>第　　類</w:t>
            </w:r>
          </w:p>
        </w:tc>
        <w:tc>
          <w:tcPr>
            <w:tcW w:w="1800" w:type="dxa"/>
            <w:tcBorders>
              <w:bottom w:val="single" w:sz="4" w:space="0" w:color="auto"/>
            </w:tcBorders>
          </w:tcPr>
          <w:p w:rsidR="004A45EA" w:rsidRDefault="004A45EA" w:rsidP="00954865">
            <w:pPr>
              <w:jc w:val="left"/>
            </w:pPr>
          </w:p>
          <w:p w:rsidR="004A45EA" w:rsidRDefault="004A45EA" w:rsidP="00954865">
            <w:pPr>
              <w:jc w:val="center"/>
            </w:pPr>
          </w:p>
        </w:tc>
        <w:tc>
          <w:tcPr>
            <w:tcW w:w="654" w:type="dxa"/>
            <w:tcBorders>
              <w:bottom w:val="single" w:sz="4" w:space="0" w:color="auto"/>
            </w:tcBorders>
            <w:vAlign w:val="center"/>
          </w:tcPr>
          <w:p w:rsidR="004A45EA" w:rsidRDefault="004A45EA" w:rsidP="004A45EA">
            <w:pPr>
              <w:jc w:val="center"/>
            </w:pPr>
            <w:r>
              <w:rPr>
                <w:rFonts w:hint="eastAsia"/>
              </w:rPr>
              <w:t>昭和</w:t>
            </w:r>
          </w:p>
          <w:p w:rsidR="004A45EA" w:rsidRDefault="004A45EA" w:rsidP="004A45EA">
            <w:pPr>
              <w:jc w:val="center"/>
            </w:pPr>
            <w:r>
              <w:rPr>
                <w:rFonts w:hint="eastAsia"/>
              </w:rPr>
              <w:t>平成</w:t>
            </w:r>
          </w:p>
        </w:tc>
        <w:tc>
          <w:tcPr>
            <w:tcW w:w="2046" w:type="dxa"/>
            <w:gridSpan w:val="3"/>
            <w:tcBorders>
              <w:bottom w:val="single" w:sz="4" w:space="0" w:color="auto"/>
            </w:tcBorders>
          </w:tcPr>
          <w:p w:rsidR="004A45EA" w:rsidRDefault="004A45EA">
            <w:pPr>
              <w:widowControl/>
              <w:jc w:val="left"/>
            </w:pPr>
          </w:p>
          <w:p w:rsidR="004A45EA" w:rsidRDefault="004A45EA" w:rsidP="004A45EA">
            <w:pPr>
              <w:widowControl/>
              <w:jc w:val="right"/>
            </w:pPr>
            <w:r>
              <w:rPr>
                <w:rFonts w:hint="eastAsia"/>
              </w:rPr>
              <w:t xml:space="preserve">　年　　月　日</w:t>
            </w:r>
          </w:p>
          <w:p w:rsidR="004A45EA" w:rsidRDefault="004A45EA" w:rsidP="004A45EA">
            <w:pPr>
              <w:jc w:val="left"/>
            </w:pPr>
          </w:p>
        </w:tc>
        <w:tc>
          <w:tcPr>
            <w:tcW w:w="1620" w:type="dxa"/>
            <w:tcBorders>
              <w:bottom w:val="single" w:sz="4" w:space="0" w:color="auto"/>
            </w:tcBorders>
          </w:tcPr>
          <w:p w:rsidR="004A45EA" w:rsidRDefault="004A45EA">
            <w:pPr>
              <w:widowControl/>
              <w:jc w:val="left"/>
            </w:pPr>
          </w:p>
          <w:p w:rsidR="004A45EA" w:rsidRDefault="004A45EA" w:rsidP="0095341C">
            <w:pPr>
              <w:ind w:firstLineChars="400" w:firstLine="840"/>
              <w:jc w:val="right"/>
            </w:pPr>
            <w:r>
              <w:rPr>
                <w:rFonts w:hint="eastAsia"/>
              </w:rPr>
              <w:t>知事</w:t>
            </w:r>
          </w:p>
        </w:tc>
      </w:tr>
      <w:tr w:rsidR="00030AD9" w:rsidTr="0095341C">
        <w:trPr>
          <w:trHeight w:val="970"/>
        </w:trPr>
        <w:tc>
          <w:tcPr>
            <w:tcW w:w="1908" w:type="dxa"/>
          </w:tcPr>
          <w:p w:rsidR="00030AD9" w:rsidRDefault="00030AD9" w:rsidP="00954865">
            <w:pPr>
              <w:jc w:val="left"/>
            </w:pPr>
          </w:p>
          <w:p w:rsidR="00030AD9" w:rsidRDefault="00030AD9" w:rsidP="00954865">
            <w:pPr>
              <w:jc w:val="center"/>
            </w:pPr>
            <w:r>
              <w:rPr>
                <w:rFonts w:hint="eastAsia"/>
              </w:rPr>
              <w:t>取扱った危険物</w:t>
            </w:r>
          </w:p>
          <w:p w:rsidR="00030AD9" w:rsidRDefault="00030AD9" w:rsidP="00954865">
            <w:pPr>
              <w:jc w:val="left"/>
            </w:pPr>
          </w:p>
        </w:tc>
        <w:tc>
          <w:tcPr>
            <w:tcW w:w="1080" w:type="dxa"/>
            <w:tcBorders>
              <w:bottom w:val="single" w:sz="4" w:space="0" w:color="auto"/>
            </w:tcBorders>
          </w:tcPr>
          <w:p w:rsidR="00030AD9" w:rsidRDefault="00030AD9" w:rsidP="00954865">
            <w:pPr>
              <w:jc w:val="left"/>
            </w:pPr>
          </w:p>
          <w:p w:rsidR="00030AD9" w:rsidRDefault="00030AD9" w:rsidP="00954865">
            <w:pPr>
              <w:jc w:val="center"/>
            </w:pPr>
            <w:r>
              <w:rPr>
                <w:rFonts w:hint="eastAsia"/>
              </w:rPr>
              <w:t>類　別</w:t>
            </w:r>
          </w:p>
        </w:tc>
        <w:tc>
          <w:tcPr>
            <w:tcW w:w="1800" w:type="dxa"/>
            <w:tcBorders>
              <w:bottom w:val="single" w:sz="4" w:space="0" w:color="auto"/>
            </w:tcBorders>
          </w:tcPr>
          <w:p w:rsidR="00030AD9" w:rsidRDefault="00030AD9" w:rsidP="00954865">
            <w:pPr>
              <w:jc w:val="left"/>
            </w:pPr>
          </w:p>
          <w:p w:rsidR="00030AD9" w:rsidRDefault="00030AD9" w:rsidP="00954865">
            <w:pPr>
              <w:jc w:val="center"/>
            </w:pPr>
            <w:r>
              <w:rPr>
                <w:rFonts w:hint="eastAsia"/>
              </w:rPr>
              <w:t>第　　　類</w:t>
            </w:r>
          </w:p>
        </w:tc>
        <w:tc>
          <w:tcPr>
            <w:tcW w:w="1440" w:type="dxa"/>
            <w:gridSpan w:val="2"/>
            <w:tcBorders>
              <w:bottom w:val="single" w:sz="4" w:space="0" w:color="auto"/>
            </w:tcBorders>
          </w:tcPr>
          <w:p w:rsidR="00030AD9" w:rsidRDefault="00030AD9" w:rsidP="00954865">
            <w:pPr>
              <w:jc w:val="left"/>
            </w:pPr>
          </w:p>
          <w:p w:rsidR="00030AD9" w:rsidRDefault="00030AD9" w:rsidP="00954865">
            <w:pPr>
              <w:jc w:val="center"/>
            </w:pPr>
            <w:r>
              <w:rPr>
                <w:rFonts w:hint="eastAsia"/>
              </w:rPr>
              <w:t>品　　名</w:t>
            </w:r>
          </w:p>
        </w:tc>
        <w:tc>
          <w:tcPr>
            <w:tcW w:w="2880" w:type="dxa"/>
            <w:gridSpan w:val="3"/>
          </w:tcPr>
          <w:p w:rsidR="00030AD9" w:rsidRDefault="00030AD9" w:rsidP="00954865">
            <w:pPr>
              <w:jc w:val="left"/>
            </w:pPr>
          </w:p>
        </w:tc>
      </w:tr>
      <w:tr w:rsidR="00F717DA" w:rsidTr="0095341C">
        <w:tc>
          <w:tcPr>
            <w:tcW w:w="1908" w:type="dxa"/>
            <w:tcBorders>
              <w:bottom w:val="single" w:sz="4" w:space="0" w:color="auto"/>
              <w:right w:val="single" w:sz="4" w:space="0" w:color="auto"/>
            </w:tcBorders>
          </w:tcPr>
          <w:p w:rsidR="00F717DA" w:rsidRDefault="00F717DA" w:rsidP="00954865">
            <w:pPr>
              <w:jc w:val="left"/>
            </w:pPr>
          </w:p>
          <w:p w:rsidR="00F717DA" w:rsidRDefault="00F717DA" w:rsidP="00954865">
            <w:pPr>
              <w:jc w:val="center"/>
            </w:pPr>
            <w:r w:rsidRPr="008113CB">
              <w:rPr>
                <w:rFonts w:hint="eastAsia"/>
                <w:spacing w:val="15"/>
                <w:kern w:val="0"/>
                <w:fitText w:val="1470" w:id="852190720"/>
              </w:rPr>
              <w:t>取扱った期</w:t>
            </w:r>
            <w:r w:rsidRPr="008113CB">
              <w:rPr>
                <w:rFonts w:hint="eastAsia"/>
                <w:spacing w:val="30"/>
                <w:kern w:val="0"/>
                <w:fitText w:val="1470" w:id="852190720"/>
              </w:rPr>
              <w:t>間</w:t>
            </w:r>
          </w:p>
          <w:p w:rsidR="00F717DA" w:rsidRDefault="00F717DA" w:rsidP="00954865">
            <w:pPr>
              <w:jc w:val="left"/>
            </w:pPr>
          </w:p>
        </w:tc>
        <w:tc>
          <w:tcPr>
            <w:tcW w:w="7200" w:type="dxa"/>
            <w:gridSpan w:val="7"/>
            <w:tcBorders>
              <w:top w:val="single" w:sz="4" w:space="0" w:color="auto"/>
              <w:left w:val="single" w:sz="4" w:space="0" w:color="auto"/>
              <w:bottom w:val="single" w:sz="4" w:space="0" w:color="auto"/>
            </w:tcBorders>
          </w:tcPr>
          <w:p w:rsidR="00F717DA" w:rsidRDefault="00F717DA" w:rsidP="00954865">
            <w:pPr>
              <w:jc w:val="left"/>
            </w:pPr>
          </w:p>
          <w:p w:rsidR="00F717DA" w:rsidRDefault="00F717DA" w:rsidP="00E45DEF">
            <w:pPr>
              <w:jc w:val="left"/>
            </w:pPr>
            <w:r>
              <w:rPr>
                <w:rFonts w:hint="eastAsia"/>
              </w:rPr>
              <w:t xml:space="preserve">　　　年　　月　　日から　　年　　月　　日まで（　　年　　月）</w:t>
            </w:r>
          </w:p>
        </w:tc>
      </w:tr>
      <w:tr w:rsidR="00030AD9" w:rsidTr="0095341C">
        <w:tc>
          <w:tcPr>
            <w:tcW w:w="1908" w:type="dxa"/>
          </w:tcPr>
          <w:p w:rsidR="00030AD9" w:rsidRDefault="00030AD9" w:rsidP="00954865">
            <w:pPr>
              <w:jc w:val="left"/>
            </w:pPr>
          </w:p>
          <w:p w:rsidR="00030AD9" w:rsidRDefault="00030AD9" w:rsidP="00954865">
            <w:pPr>
              <w:jc w:val="center"/>
            </w:pPr>
            <w:r w:rsidRPr="00030AD9">
              <w:rPr>
                <w:rFonts w:hint="eastAsia"/>
                <w:kern w:val="0"/>
              </w:rPr>
              <w:t>製造所等の区分</w:t>
            </w:r>
          </w:p>
          <w:p w:rsidR="00030AD9" w:rsidRDefault="00030AD9" w:rsidP="00954865">
            <w:pPr>
              <w:jc w:val="left"/>
            </w:pPr>
          </w:p>
        </w:tc>
        <w:tc>
          <w:tcPr>
            <w:tcW w:w="2880" w:type="dxa"/>
            <w:gridSpan w:val="2"/>
            <w:tcBorders>
              <w:top w:val="nil"/>
            </w:tcBorders>
          </w:tcPr>
          <w:p w:rsidR="00030AD9" w:rsidRDefault="00030AD9" w:rsidP="00954865">
            <w:pPr>
              <w:jc w:val="left"/>
            </w:pPr>
            <w:r>
              <w:rPr>
                <w:rFonts w:hint="eastAsia"/>
              </w:rPr>
              <w:t xml:space="preserve">　　</w:t>
            </w:r>
          </w:p>
          <w:p w:rsidR="00030AD9" w:rsidRDefault="00030AD9" w:rsidP="0095341C">
            <w:pPr>
              <w:jc w:val="center"/>
            </w:pPr>
            <w:r>
              <w:rPr>
                <w:rFonts w:hint="eastAsia"/>
              </w:rPr>
              <w:t>製造所・貯蔵所・取扱所</w:t>
            </w:r>
          </w:p>
        </w:tc>
        <w:tc>
          <w:tcPr>
            <w:tcW w:w="1620" w:type="dxa"/>
            <w:gridSpan w:val="3"/>
            <w:tcBorders>
              <w:top w:val="nil"/>
            </w:tcBorders>
            <w:vAlign w:val="center"/>
          </w:tcPr>
          <w:p w:rsidR="00030AD9" w:rsidRDefault="00030AD9" w:rsidP="00030AD9">
            <w:pPr>
              <w:widowControl/>
              <w:jc w:val="center"/>
            </w:pPr>
            <w:r w:rsidRPr="008113CB">
              <w:rPr>
                <w:rFonts w:hint="eastAsia"/>
                <w:spacing w:val="15"/>
                <w:kern w:val="0"/>
                <w:fitText w:val="1260" w:id="852191744"/>
              </w:rPr>
              <w:t>貯蔵所又</w:t>
            </w:r>
            <w:r w:rsidRPr="008113CB">
              <w:rPr>
                <w:rFonts w:hint="eastAsia"/>
                <w:spacing w:val="45"/>
                <w:kern w:val="0"/>
                <w:fitText w:val="1260" w:id="852191744"/>
              </w:rPr>
              <w:t>は</w:t>
            </w:r>
          </w:p>
          <w:p w:rsidR="00030AD9" w:rsidRDefault="00030AD9" w:rsidP="00030AD9">
            <w:pPr>
              <w:widowControl/>
              <w:jc w:val="center"/>
            </w:pPr>
            <w:r>
              <w:rPr>
                <w:rFonts w:hint="eastAsia"/>
              </w:rPr>
              <w:t>取扱所の区分</w:t>
            </w:r>
          </w:p>
        </w:tc>
        <w:tc>
          <w:tcPr>
            <w:tcW w:w="2700" w:type="dxa"/>
            <w:gridSpan w:val="2"/>
            <w:tcBorders>
              <w:top w:val="nil"/>
            </w:tcBorders>
          </w:tcPr>
          <w:p w:rsidR="00030AD9" w:rsidRDefault="00030AD9">
            <w:pPr>
              <w:widowControl/>
              <w:jc w:val="left"/>
            </w:pPr>
          </w:p>
          <w:p w:rsidR="00030AD9" w:rsidRDefault="00030AD9" w:rsidP="00030AD9">
            <w:pPr>
              <w:jc w:val="left"/>
            </w:pPr>
          </w:p>
        </w:tc>
      </w:tr>
      <w:tr w:rsidR="00F717DA" w:rsidTr="00003D4E">
        <w:tc>
          <w:tcPr>
            <w:tcW w:w="9108" w:type="dxa"/>
            <w:gridSpan w:val="8"/>
          </w:tcPr>
          <w:p w:rsidR="00F717DA" w:rsidRPr="006662E1" w:rsidRDefault="00F717DA" w:rsidP="00954865">
            <w:pPr>
              <w:jc w:val="left"/>
              <w:rPr>
                <w:sz w:val="28"/>
              </w:rPr>
            </w:pPr>
          </w:p>
          <w:p w:rsidR="00F717DA" w:rsidRDefault="00F717DA" w:rsidP="00F717DA">
            <w:pPr>
              <w:ind w:firstLineChars="150" w:firstLine="315"/>
              <w:jc w:val="left"/>
            </w:pPr>
            <w:r>
              <w:rPr>
                <w:rFonts w:hint="eastAsia"/>
              </w:rPr>
              <w:t>上記のとおり相違ないことを証明します。</w:t>
            </w:r>
          </w:p>
          <w:p w:rsidR="006662E1" w:rsidRDefault="006662E1" w:rsidP="00F717DA">
            <w:pPr>
              <w:ind w:firstLineChars="150" w:firstLine="315"/>
              <w:jc w:val="left"/>
            </w:pPr>
          </w:p>
          <w:p w:rsidR="00F717DA" w:rsidRDefault="00954B93" w:rsidP="00F717DA">
            <w:pPr>
              <w:ind w:firstLineChars="150" w:firstLine="315"/>
              <w:jc w:val="left"/>
            </w:pPr>
            <w:r>
              <w:rPr>
                <w:rFonts w:hint="eastAsia"/>
              </w:rPr>
              <w:t>証明年月日　　　　　　　　　　　　年　　　月　　　日</w:t>
            </w:r>
          </w:p>
          <w:p w:rsidR="00954B93" w:rsidRDefault="00954B93" w:rsidP="00F717DA">
            <w:pPr>
              <w:ind w:firstLineChars="150" w:firstLine="315"/>
              <w:jc w:val="left"/>
            </w:pPr>
          </w:p>
          <w:p w:rsidR="00954B93" w:rsidRDefault="00E45DEF" w:rsidP="00E45DEF">
            <w:pPr>
              <w:ind w:firstLineChars="155" w:firstLine="325"/>
              <w:jc w:val="left"/>
            </w:pPr>
            <w:r>
              <w:rPr>
                <w:rFonts w:hint="eastAsia"/>
                <w:kern w:val="0"/>
              </w:rPr>
              <w:t>証</w:t>
            </w:r>
            <w:r w:rsidR="00715CC0">
              <w:rPr>
                <w:rFonts w:hint="eastAsia"/>
                <w:kern w:val="0"/>
              </w:rPr>
              <w:t xml:space="preserve">　</w:t>
            </w:r>
            <w:r>
              <w:rPr>
                <w:rFonts w:hint="eastAsia"/>
                <w:kern w:val="0"/>
              </w:rPr>
              <w:t>明</w:t>
            </w:r>
            <w:r w:rsidR="00715CC0">
              <w:rPr>
                <w:rFonts w:hint="eastAsia"/>
                <w:kern w:val="0"/>
              </w:rPr>
              <w:t xml:space="preserve">　</w:t>
            </w:r>
            <w:r>
              <w:rPr>
                <w:rFonts w:hint="eastAsia"/>
                <w:kern w:val="0"/>
              </w:rPr>
              <w:t>者住所（</w:t>
            </w:r>
            <w:r w:rsidR="00954B93" w:rsidRPr="00E45DEF">
              <w:rPr>
                <w:rFonts w:hint="eastAsia"/>
                <w:kern w:val="0"/>
              </w:rPr>
              <w:t>所在地</w:t>
            </w:r>
            <w:r>
              <w:rPr>
                <w:rFonts w:hint="eastAsia"/>
                <w:kern w:val="0"/>
              </w:rPr>
              <w:t>）</w:t>
            </w:r>
          </w:p>
          <w:p w:rsidR="00954B93" w:rsidRDefault="00954B93" w:rsidP="00F717DA">
            <w:pPr>
              <w:ind w:firstLineChars="150" w:firstLine="315"/>
              <w:jc w:val="left"/>
            </w:pPr>
          </w:p>
          <w:p w:rsidR="00E45DEF" w:rsidRDefault="00715CC0" w:rsidP="00954B93">
            <w:pPr>
              <w:ind w:firstLineChars="76" w:firstLine="160"/>
              <w:jc w:val="left"/>
              <w:rPr>
                <w:kern w:val="0"/>
              </w:rPr>
            </w:pPr>
            <w:r>
              <w:rPr>
                <w:rFonts w:hint="eastAsia"/>
                <w:kern w:val="0"/>
              </w:rPr>
              <w:t xml:space="preserve">　　</w:t>
            </w:r>
            <w:r w:rsidR="00954B93">
              <w:rPr>
                <w:rFonts w:hint="eastAsia"/>
                <w:kern w:val="0"/>
              </w:rPr>
              <w:t>氏　名</w:t>
            </w:r>
            <w:r w:rsidR="00E45DEF">
              <w:rPr>
                <w:rFonts w:hint="eastAsia"/>
                <w:kern w:val="0"/>
              </w:rPr>
              <w:t>（会社名）</w:t>
            </w:r>
            <w:r w:rsidR="00954B93">
              <w:rPr>
                <w:rFonts w:hint="eastAsia"/>
                <w:kern w:val="0"/>
              </w:rPr>
              <w:t xml:space="preserve">　　　</w:t>
            </w:r>
            <w:r w:rsidR="00E45DEF">
              <w:rPr>
                <w:rFonts w:hint="eastAsia"/>
                <w:kern w:val="0"/>
              </w:rPr>
              <w:t xml:space="preserve">　　</w:t>
            </w:r>
            <w:r w:rsidR="00954B93">
              <w:rPr>
                <w:rFonts w:hint="eastAsia"/>
                <w:kern w:val="0"/>
              </w:rPr>
              <w:t xml:space="preserve">　　　　　　　　　　</w:t>
            </w:r>
          </w:p>
          <w:p w:rsidR="00954B93" w:rsidRDefault="00954B93" w:rsidP="0063399C">
            <w:pPr>
              <w:ind w:firstLineChars="3176" w:firstLine="6670"/>
              <w:jc w:val="left"/>
              <w:rPr>
                <w:kern w:val="0"/>
              </w:rPr>
            </w:pPr>
            <w:r>
              <w:rPr>
                <w:rFonts w:hint="eastAsia"/>
                <w:kern w:val="0"/>
              </w:rPr>
              <w:t xml:space="preserve">　</w:t>
            </w:r>
            <w:r w:rsidR="00536D17">
              <w:rPr>
                <w:kern w:val="0"/>
              </w:rPr>
              <w:fldChar w:fldCharType="begin"/>
            </w:r>
            <w:r>
              <w:rPr>
                <w:rFonts w:hint="eastAsia"/>
                <w:kern w:val="0"/>
              </w:rPr>
              <w:instrText>eq \o\ac(</w:instrText>
            </w:r>
            <w:r>
              <w:rPr>
                <w:rFonts w:hint="eastAsia"/>
                <w:kern w:val="0"/>
              </w:rPr>
              <w:instrText>○</w:instrText>
            </w:r>
            <w:r>
              <w:rPr>
                <w:rFonts w:hint="eastAsia"/>
                <w:kern w:val="0"/>
              </w:rPr>
              <w:instrText>,</w:instrText>
            </w:r>
            <w:r w:rsidRPr="00954B93">
              <w:rPr>
                <w:rFonts w:ascii="ＭＳ 明朝" w:hint="eastAsia"/>
                <w:kern w:val="0"/>
                <w:position w:val="2"/>
                <w:sz w:val="14"/>
              </w:rPr>
              <w:instrText>印</w:instrText>
            </w:r>
            <w:r>
              <w:rPr>
                <w:rFonts w:hint="eastAsia"/>
                <w:kern w:val="0"/>
              </w:rPr>
              <w:instrText>)</w:instrText>
            </w:r>
            <w:r w:rsidR="00536D17">
              <w:rPr>
                <w:kern w:val="0"/>
              </w:rPr>
              <w:fldChar w:fldCharType="end"/>
            </w:r>
          </w:p>
          <w:p w:rsidR="00954B93" w:rsidRPr="00E45DEF" w:rsidRDefault="00E45DEF" w:rsidP="00954B93">
            <w:pPr>
              <w:ind w:firstLineChars="76" w:firstLine="160"/>
              <w:jc w:val="left"/>
              <w:rPr>
                <w:kern w:val="0"/>
              </w:rPr>
            </w:pPr>
            <w:r>
              <w:rPr>
                <w:rFonts w:hint="eastAsia"/>
                <w:kern w:val="0"/>
              </w:rPr>
              <w:t xml:space="preserve">　　</w:t>
            </w:r>
            <w:r w:rsidR="00715CC0">
              <w:rPr>
                <w:rFonts w:hint="eastAsia"/>
                <w:kern w:val="0"/>
              </w:rPr>
              <w:t xml:space="preserve">　　</w:t>
            </w:r>
            <w:r>
              <w:rPr>
                <w:rFonts w:hint="eastAsia"/>
                <w:kern w:val="0"/>
              </w:rPr>
              <w:t xml:space="preserve">　　　　　　（代表者名）</w:t>
            </w:r>
          </w:p>
          <w:p w:rsidR="00E45DEF" w:rsidRPr="006662E1" w:rsidRDefault="00954B93" w:rsidP="00954B93">
            <w:pPr>
              <w:ind w:firstLineChars="76" w:firstLine="160"/>
              <w:jc w:val="left"/>
              <w:rPr>
                <w:kern w:val="0"/>
                <w:sz w:val="28"/>
              </w:rPr>
            </w:pPr>
            <w:r>
              <w:rPr>
                <w:rFonts w:hint="eastAsia"/>
                <w:kern w:val="0"/>
              </w:rPr>
              <w:t xml:space="preserve">　　</w:t>
            </w:r>
          </w:p>
          <w:p w:rsidR="00954B93" w:rsidRDefault="00954B93" w:rsidP="00715CC0">
            <w:pPr>
              <w:ind w:firstLineChars="476" w:firstLine="1000"/>
              <w:jc w:val="left"/>
            </w:pPr>
            <w:r>
              <w:rPr>
                <w:rFonts w:hint="eastAsia"/>
                <w:kern w:val="0"/>
              </w:rPr>
              <w:t xml:space="preserve">　　　電話番号</w:t>
            </w:r>
            <w:r w:rsidR="00E45DEF">
              <w:rPr>
                <w:rFonts w:hint="eastAsia"/>
                <w:kern w:val="0"/>
              </w:rPr>
              <w:t xml:space="preserve">（　　　　　）　　　　－　　　　</w:t>
            </w:r>
            <w:bookmarkStart w:id="0" w:name="_GoBack"/>
            <w:bookmarkEnd w:id="0"/>
          </w:p>
          <w:p w:rsidR="00F717DA" w:rsidRDefault="00F717DA" w:rsidP="00954865">
            <w:pPr>
              <w:jc w:val="left"/>
            </w:pPr>
          </w:p>
        </w:tc>
      </w:tr>
    </w:tbl>
    <w:p w:rsidR="00030AD9" w:rsidRPr="00030AD9" w:rsidRDefault="00030AD9" w:rsidP="00030AD9">
      <w:r w:rsidRPr="00030AD9">
        <w:rPr>
          <w:rFonts w:hint="eastAsia"/>
        </w:rPr>
        <w:t>備考　１　証明者は、危険物許可施設の設置者又は管理者とする。</w:t>
      </w:r>
    </w:p>
    <w:p w:rsidR="00954865" w:rsidRPr="00030AD9" w:rsidRDefault="00030AD9" w:rsidP="0095341C">
      <w:pPr>
        <w:ind w:left="840" w:hangingChars="400" w:hanging="840"/>
      </w:pPr>
      <w:r w:rsidRPr="00030AD9">
        <w:rPr>
          <w:rFonts w:hint="eastAsia"/>
        </w:rPr>
        <w:t xml:space="preserve">　　　２　保安監督者の選任要件は、</w:t>
      </w:r>
      <w:r>
        <w:rPr>
          <w:rFonts w:hint="eastAsia"/>
        </w:rPr>
        <w:t>６ヶ月</w:t>
      </w:r>
      <w:r w:rsidRPr="00030AD9">
        <w:rPr>
          <w:rFonts w:hint="eastAsia"/>
        </w:rPr>
        <w:t>以上の危険物取扱いの実務経験を有する甲種危険物取扱者又は取扱うことのできる類の乙種危険物取扱者とする。</w:t>
      </w:r>
    </w:p>
    <w:sectPr w:rsidR="00954865" w:rsidRPr="00030AD9" w:rsidSect="004A45EA">
      <w:pgSz w:w="11906" w:h="16838" w:code="9"/>
      <w:pgMar w:top="1701"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3CB" w:rsidRDefault="008113CB" w:rsidP="00030AD9">
      <w:r>
        <w:separator/>
      </w:r>
    </w:p>
  </w:endnote>
  <w:endnote w:type="continuationSeparator" w:id="1">
    <w:p w:rsidR="008113CB" w:rsidRDefault="008113CB" w:rsidP="00030AD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3CB" w:rsidRDefault="008113CB" w:rsidP="00030AD9">
      <w:r>
        <w:separator/>
      </w:r>
    </w:p>
  </w:footnote>
  <w:footnote w:type="continuationSeparator" w:id="1">
    <w:p w:rsidR="008113CB" w:rsidRDefault="008113CB" w:rsidP="00030A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4865"/>
    <w:rsid w:val="0000068A"/>
    <w:rsid w:val="00002CB4"/>
    <w:rsid w:val="0000444F"/>
    <w:rsid w:val="00014348"/>
    <w:rsid w:val="0001680F"/>
    <w:rsid w:val="00030AD9"/>
    <w:rsid w:val="00037299"/>
    <w:rsid w:val="0005005B"/>
    <w:rsid w:val="000623F8"/>
    <w:rsid w:val="00067B25"/>
    <w:rsid w:val="0008786A"/>
    <w:rsid w:val="000B0DB3"/>
    <w:rsid w:val="000D40D3"/>
    <w:rsid w:val="000D79E4"/>
    <w:rsid w:val="000E766E"/>
    <w:rsid w:val="000F37E1"/>
    <w:rsid w:val="00103FF3"/>
    <w:rsid w:val="001210A3"/>
    <w:rsid w:val="00122634"/>
    <w:rsid w:val="00126CB8"/>
    <w:rsid w:val="0013687C"/>
    <w:rsid w:val="00140659"/>
    <w:rsid w:val="001617E4"/>
    <w:rsid w:val="001715C9"/>
    <w:rsid w:val="00191E8A"/>
    <w:rsid w:val="001A7D79"/>
    <w:rsid w:val="001C4C32"/>
    <w:rsid w:val="001C66B8"/>
    <w:rsid w:val="001C7CFD"/>
    <w:rsid w:val="001F1116"/>
    <w:rsid w:val="00202AA2"/>
    <w:rsid w:val="002103D3"/>
    <w:rsid w:val="0021657F"/>
    <w:rsid w:val="00230691"/>
    <w:rsid w:val="00243435"/>
    <w:rsid w:val="00262854"/>
    <w:rsid w:val="00264202"/>
    <w:rsid w:val="002665A6"/>
    <w:rsid w:val="002735C9"/>
    <w:rsid w:val="00291E1E"/>
    <w:rsid w:val="002D6783"/>
    <w:rsid w:val="002F7090"/>
    <w:rsid w:val="003047EF"/>
    <w:rsid w:val="00306C74"/>
    <w:rsid w:val="00322449"/>
    <w:rsid w:val="00333363"/>
    <w:rsid w:val="00345BE1"/>
    <w:rsid w:val="00361D37"/>
    <w:rsid w:val="0037203A"/>
    <w:rsid w:val="003742B5"/>
    <w:rsid w:val="00380B87"/>
    <w:rsid w:val="00390418"/>
    <w:rsid w:val="00392BE7"/>
    <w:rsid w:val="003A439B"/>
    <w:rsid w:val="003C0F10"/>
    <w:rsid w:val="003C6FE9"/>
    <w:rsid w:val="003D6FB0"/>
    <w:rsid w:val="003E4CEC"/>
    <w:rsid w:val="00402095"/>
    <w:rsid w:val="00406814"/>
    <w:rsid w:val="00425DCD"/>
    <w:rsid w:val="00450256"/>
    <w:rsid w:val="004536FA"/>
    <w:rsid w:val="00474E0B"/>
    <w:rsid w:val="00475DCF"/>
    <w:rsid w:val="004835DB"/>
    <w:rsid w:val="0049549F"/>
    <w:rsid w:val="004A45EA"/>
    <w:rsid w:val="004D0B90"/>
    <w:rsid w:val="004E201F"/>
    <w:rsid w:val="004F35EB"/>
    <w:rsid w:val="00512E99"/>
    <w:rsid w:val="00536688"/>
    <w:rsid w:val="00536D17"/>
    <w:rsid w:val="0054219E"/>
    <w:rsid w:val="0056664F"/>
    <w:rsid w:val="00573C9F"/>
    <w:rsid w:val="00576A94"/>
    <w:rsid w:val="0059057A"/>
    <w:rsid w:val="00590EE5"/>
    <w:rsid w:val="005A19DC"/>
    <w:rsid w:val="005A2527"/>
    <w:rsid w:val="005A41FA"/>
    <w:rsid w:val="005B1F46"/>
    <w:rsid w:val="005B57BB"/>
    <w:rsid w:val="005B58EF"/>
    <w:rsid w:val="005D5BB8"/>
    <w:rsid w:val="005D776D"/>
    <w:rsid w:val="005E5EC7"/>
    <w:rsid w:val="00603025"/>
    <w:rsid w:val="00605680"/>
    <w:rsid w:val="006130F5"/>
    <w:rsid w:val="0063399C"/>
    <w:rsid w:val="00633D2E"/>
    <w:rsid w:val="006364AB"/>
    <w:rsid w:val="00641B93"/>
    <w:rsid w:val="00647BD7"/>
    <w:rsid w:val="00652B64"/>
    <w:rsid w:val="006559F4"/>
    <w:rsid w:val="006662E1"/>
    <w:rsid w:val="006B2A79"/>
    <w:rsid w:val="006E519B"/>
    <w:rsid w:val="006F309F"/>
    <w:rsid w:val="006F335B"/>
    <w:rsid w:val="007036FF"/>
    <w:rsid w:val="007055CE"/>
    <w:rsid w:val="0071183B"/>
    <w:rsid w:val="00715CC0"/>
    <w:rsid w:val="007163CA"/>
    <w:rsid w:val="0073584D"/>
    <w:rsid w:val="0073751C"/>
    <w:rsid w:val="00745FF0"/>
    <w:rsid w:val="00747BFB"/>
    <w:rsid w:val="007617DF"/>
    <w:rsid w:val="00772335"/>
    <w:rsid w:val="00782FCF"/>
    <w:rsid w:val="00792086"/>
    <w:rsid w:val="0079314F"/>
    <w:rsid w:val="007B460D"/>
    <w:rsid w:val="007B6362"/>
    <w:rsid w:val="007C6040"/>
    <w:rsid w:val="007D13D0"/>
    <w:rsid w:val="007F535B"/>
    <w:rsid w:val="008078AF"/>
    <w:rsid w:val="008113CB"/>
    <w:rsid w:val="00825B45"/>
    <w:rsid w:val="00827C85"/>
    <w:rsid w:val="00832A5E"/>
    <w:rsid w:val="008363B7"/>
    <w:rsid w:val="0083729A"/>
    <w:rsid w:val="00843E46"/>
    <w:rsid w:val="00846F80"/>
    <w:rsid w:val="0085638A"/>
    <w:rsid w:val="0086421E"/>
    <w:rsid w:val="00871654"/>
    <w:rsid w:val="00877DA7"/>
    <w:rsid w:val="0088665E"/>
    <w:rsid w:val="00890CE4"/>
    <w:rsid w:val="0089569D"/>
    <w:rsid w:val="00897E7D"/>
    <w:rsid w:val="008B044B"/>
    <w:rsid w:val="008B56D1"/>
    <w:rsid w:val="008E11C7"/>
    <w:rsid w:val="00910FB7"/>
    <w:rsid w:val="0091100A"/>
    <w:rsid w:val="00952433"/>
    <w:rsid w:val="0095341C"/>
    <w:rsid w:val="00954865"/>
    <w:rsid w:val="00954B93"/>
    <w:rsid w:val="009565DA"/>
    <w:rsid w:val="00956612"/>
    <w:rsid w:val="00962921"/>
    <w:rsid w:val="00981BAB"/>
    <w:rsid w:val="0098372C"/>
    <w:rsid w:val="00987D66"/>
    <w:rsid w:val="00992FCB"/>
    <w:rsid w:val="009950A9"/>
    <w:rsid w:val="009A03CD"/>
    <w:rsid w:val="009B1B99"/>
    <w:rsid w:val="009C196F"/>
    <w:rsid w:val="009C7431"/>
    <w:rsid w:val="009D1921"/>
    <w:rsid w:val="009F317E"/>
    <w:rsid w:val="00A17E38"/>
    <w:rsid w:val="00A203E8"/>
    <w:rsid w:val="00A25A44"/>
    <w:rsid w:val="00A26A88"/>
    <w:rsid w:val="00A318A0"/>
    <w:rsid w:val="00A37E94"/>
    <w:rsid w:val="00A4071A"/>
    <w:rsid w:val="00A40811"/>
    <w:rsid w:val="00A503B4"/>
    <w:rsid w:val="00A6569C"/>
    <w:rsid w:val="00A66D2F"/>
    <w:rsid w:val="00AB6B71"/>
    <w:rsid w:val="00AB79D6"/>
    <w:rsid w:val="00AF150A"/>
    <w:rsid w:val="00B21756"/>
    <w:rsid w:val="00B27B75"/>
    <w:rsid w:val="00B37F4D"/>
    <w:rsid w:val="00B43A26"/>
    <w:rsid w:val="00B47EB7"/>
    <w:rsid w:val="00B53C6A"/>
    <w:rsid w:val="00B57C76"/>
    <w:rsid w:val="00B606E9"/>
    <w:rsid w:val="00B62947"/>
    <w:rsid w:val="00B62F8E"/>
    <w:rsid w:val="00B714C3"/>
    <w:rsid w:val="00BA11AF"/>
    <w:rsid w:val="00BA1899"/>
    <w:rsid w:val="00BA664A"/>
    <w:rsid w:val="00BA7129"/>
    <w:rsid w:val="00BB3D3B"/>
    <w:rsid w:val="00BD12D2"/>
    <w:rsid w:val="00BD521E"/>
    <w:rsid w:val="00BD7DE1"/>
    <w:rsid w:val="00C01551"/>
    <w:rsid w:val="00C14CAB"/>
    <w:rsid w:val="00C17D92"/>
    <w:rsid w:val="00C230CF"/>
    <w:rsid w:val="00C55C9B"/>
    <w:rsid w:val="00C60F8C"/>
    <w:rsid w:val="00C6598A"/>
    <w:rsid w:val="00C7283F"/>
    <w:rsid w:val="00C912BC"/>
    <w:rsid w:val="00C927A5"/>
    <w:rsid w:val="00CA34CA"/>
    <w:rsid w:val="00CA609D"/>
    <w:rsid w:val="00CB7777"/>
    <w:rsid w:val="00CB79D4"/>
    <w:rsid w:val="00CC6FB5"/>
    <w:rsid w:val="00CD5453"/>
    <w:rsid w:val="00CD69D1"/>
    <w:rsid w:val="00CD7E08"/>
    <w:rsid w:val="00CF41BA"/>
    <w:rsid w:val="00D109C7"/>
    <w:rsid w:val="00D346C3"/>
    <w:rsid w:val="00D376DD"/>
    <w:rsid w:val="00D51EBA"/>
    <w:rsid w:val="00D62DED"/>
    <w:rsid w:val="00D63C71"/>
    <w:rsid w:val="00D90138"/>
    <w:rsid w:val="00D93CB5"/>
    <w:rsid w:val="00D964AB"/>
    <w:rsid w:val="00DB18BA"/>
    <w:rsid w:val="00DB4427"/>
    <w:rsid w:val="00DB7F5B"/>
    <w:rsid w:val="00DE1920"/>
    <w:rsid w:val="00DF7684"/>
    <w:rsid w:val="00E05577"/>
    <w:rsid w:val="00E15027"/>
    <w:rsid w:val="00E22A62"/>
    <w:rsid w:val="00E313EC"/>
    <w:rsid w:val="00E3372F"/>
    <w:rsid w:val="00E45DEF"/>
    <w:rsid w:val="00E50700"/>
    <w:rsid w:val="00E52596"/>
    <w:rsid w:val="00E74ADA"/>
    <w:rsid w:val="00E76AE4"/>
    <w:rsid w:val="00E87026"/>
    <w:rsid w:val="00EA6310"/>
    <w:rsid w:val="00EB145D"/>
    <w:rsid w:val="00ED4603"/>
    <w:rsid w:val="00EF2764"/>
    <w:rsid w:val="00F121ED"/>
    <w:rsid w:val="00F17034"/>
    <w:rsid w:val="00F31B46"/>
    <w:rsid w:val="00F32E62"/>
    <w:rsid w:val="00F37CAE"/>
    <w:rsid w:val="00F437B8"/>
    <w:rsid w:val="00F706C8"/>
    <w:rsid w:val="00F717DA"/>
    <w:rsid w:val="00F86A80"/>
    <w:rsid w:val="00FA4A4D"/>
    <w:rsid w:val="00FB6650"/>
    <w:rsid w:val="00FC2166"/>
    <w:rsid w:val="00FC2CD3"/>
    <w:rsid w:val="00FC3726"/>
    <w:rsid w:val="00FD103F"/>
    <w:rsid w:val="00FD233A"/>
    <w:rsid w:val="00FD4BEC"/>
    <w:rsid w:val="00FE2A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9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30AD9"/>
    <w:pPr>
      <w:tabs>
        <w:tab w:val="center" w:pos="4252"/>
        <w:tab w:val="right" w:pos="8504"/>
      </w:tabs>
      <w:snapToGrid w:val="0"/>
    </w:pPr>
  </w:style>
  <w:style w:type="character" w:customStyle="1" w:styleId="a5">
    <w:name w:val="ヘッダー (文字)"/>
    <w:basedOn w:val="a0"/>
    <w:link w:val="a4"/>
    <w:uiPriority w:val="99"/>
    <w:rsid w:val="00030AD9"/>
    <w:rPr>
      <w:kern w:val="2"/>
      <w:sz w:val="21"/>
      <w:szCs w:val="24"/>
    </w:rPr>
  </w:style>
  <w:style w:type="paragraph" w:styleId="a6">
    <w:name w:val="footer"/>
    <w:basedOn w:val="a"/>
    <w:link w:val="a7"/>
    <w:uiPriority w:val="99"/>
    <w:unhideWhenUsed/>
    <w:rsid w:val="00030AD9"/>
    <w:pPr>
      <w:tabs>
        <w:tab w:val="center" w:pos="4252"/>
        <w:tab w:val="right" w:pos="8504"/>
      </w:tabs>
      <w:snapToGrid w:val="0"/>
    </w:pPr>
  </w:style>
  <w:style w:type="character" w:customStyle="1" w:styleId="a7">
    <w:name w:val="フッター (文字)"/>
    <w:basedOn w:val="a0"/>
    <w:link w:val="a6"/>
    <w:uiPriority w:val="99"/>
    <w:rsid w:val="00030AD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9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AD9"/>
    <w:pPr>
      <w:tabs>
        <w:tab w:val="center" w:pos="4252"/>
        <w:tab w:val="right" w:pos="8504"/>
      </w:tabs>
      <w:snapToGrid w:val="0"/>
    </w:pPr>
  </w:style>
  <w:style w:type="character" w:customStyle="1" w:styleId="a5">
    <w:name w:val="ヘッダー (文字)"/>
    <w:basedOn w:val="a0"/>
    <w:link w:val="a4"/>
    <w:uiPriority w:val="99"/>
    <w:rsid w:val="00030AD9"/>
    <w:rPr>
      <w:kern w:val="2"/>
      <w:sz w:val="21"/>
      <w:szCs w:val="24"/>
    </w:rPr>
  </w:style>
  <w:style w:type="paragraph" w:styleId="a6">
    <w:name w:val="footer"/>
    <w:basedOn w:val="a"/>
    <w:link w:val="a7"/>
    <w:uiPriority w:val="99"/>
    <w:unhideWhenUsed/>
    <w:rsid w:val="00030AD9"/>
    <w:pPr>
      <w:tabs>
        <w:tab w:val="center" w:pos="4252"/>
        <w:tab w:val="right" w:pos="8504"/>
      </w:tabs>
      <w:snapToGrid w:val="0"/>
    </w:pPr>
  </w:style>
  <w:style w:type="character" w:customStyle="1" w:styleId="a7">
    <w:name w:val="フッター (文字)"/>
    <w:basedOn w:val="a0"/>
    <w:link w:val="a6"/>
    <w:uiPriority w:val="99"/>
    <w:rsid w:val="00030AD9"/>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AADD-E46C-4281-A827-12D597D6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通信</cp:lastModifiedBy>
  <cp:revision>2</cp:revision>
  <cp:lastPrinted>2015-02-25T05:25:00Z</cp:lastPrinted>
  <dcterms:created xsi:type="dcterms:W3CDTF">2015-02-27T02:45:00Z</dcterms:created>
  <dcterms:modified xsi:type="dcterms:W3CDTF">2015-02-27T02:45:00Z</dcterms:modified>
</cp:coreProperties>
</file>